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61" w:rsidRDefault="00743950" w:rsidP="00743950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 </w:t>
      </w:r>
    </w:p>
    <w:p w:rsidR="00743950" w:rsidRPr="00A35E3A" w:rsidRDefault="00743950" w:rsidP="00743950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 Заочная форма обучения                                   </w:t>
      </w:r>
      <w:r>
        <w:rPr>
          <w:sz w:val="18"/>
          <w:szCs w:val="18"/>
        </w:rPr>
        <w:t xml:space="preserve">                       </w:t>
      </w:r>
      <w:r w:rsidRPr="00A35E3A">
        <w:rPr>
          <w:sz w:val="18"/>
          <w:szCs w:val="18"/>
        </w:rPr>
        <w:t xml:space="preserve">  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 w:rsidRPr="00A35E3A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</w:t>
      </w:r>
      <w:r w:rsidRPr="00A35E3A">
        <w:rPr>
          <w:sz w:val="18"/>
          <w:szCs w:val="18"/>
        </w:rPr>
        <w:t>УТВЕРЖДАЮ:</w:t>
      </w:r>
    </w:p>
    <w:p w:rsidR="00743950" w:rsidRPr="00A35E3A" w:rsidRDefault="00743950" w:rsidP="00743950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A35E3A">
        <w:rPr>
          <w:sz w:val="18"/>
          <w:szCs w:val="18"/>
        </w:rPr>
        <w:t xml:space="preserve">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I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>ВРИО р</w:t>
      </w:r>
      <w:r w:rsidRPr="00A35E3A">
        <w:rPr>
          <w:sz w:val="18"/>
          <w:szCs w:val="18"/>
        </w:rPr>
        <w:t>ектор</w:t>
      </w:r>
      <w:r>
        <w:rPr>
          <w:sz w:val="18"/>
          <w:szCs w:val="18"/>
        </w:rPr>
        <w:t xml:space="preserve">а </w:t>
      </w:r>
      <w:proofErr w:type="spellStart"/>
      <w:r>
        <w:rPr>
          <w:sz w:val="18"/>
          <w:szCs w:val="18"/>
        </w:rPr>
        <w:t>_________Е.Ю.Андриянова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743950" w:rsidRPr="00A35E3A" w:rsidRDefault="00743950" w:rsidP="00743950">
      <w:pPr>
        <w:tabs>
          <w:tab w:val="left" w:pos="13680"/>
          <w:tab w:val="left" w:pos="14040"/>
          <w:tab w:val="left" w:pos="14220"/>
        </w:tabs>
        <w:ind w:right="-739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743950" w:rsidRPr="00A35E3A" w:rsidRDefault="00743950" w:rsidP="00743950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в избранном виде спорта (л/с,</w:t>
      </w:r>
      <w:r>
        <w:rPr>
          <w:b/>
          <w:sz w:val="18"/>
          <w:szCs w:val="18"/>
        </w:rPr>
        <w:t xml:space="preserve"> с/и,</w:t>
      </w:r>
      <w:r w:rsidRPr="00A35E3A">
        <w:rPr>
          <w:b/>
          <w:sz w:val="18"/>
          <w:szCs w:val="18"/>
        </w:rPr>
        <w:t xml:space="preserve"> </w:t>
      </w:r>
      <w:proofErr w:type="gramStart"/>
      <w:r w:rsidRPr="00A35E3A">
        <w:rPr>
          <w:b/>
          <w:sz w:val="18"/>
          <w:szCs w:val="18"/>
        </w:rPr>
        <w:t>един</w:t>
      </w:r>
      <w:proofErr w:type="gramEnd"/>
      <w:r w:rsidRPr="00A35E3A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, л/а</w:t>
      </w:r>
      <w:r w:rsidRPr="00A35E3A">
        <w:rPr>
          <w:b/>
          <w:sz w:val="18"/>
          <w:szCs w:val="18"/>
        </w:rPr>
        <w:t xml:space="preserve">); </w:t>
      </w:r>
    </w:p>
    <w:p w:rsidR="00743950" w:rsidRDefault="00743950" w:rsidP="00743950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                                                         </w:t>
      </w:r>
      <w:r w:rsidRPr="00A35E3A">
        <w:rPr>
          <w:b/>
          <w:sz w:val="18"/>
          <w:szCs w:val="18"/>
        </w:rPr>
        <w:t xml:space="preserve"> направ</w:t>
      </w:r>
      <w:r>
        <w:rPr>
          <w:b/>
          <w:sz w:val="18"/>
          <w:szCs w:val="18"/>
        </w:rPr>
        <w:t xml:space="preserve">ление подготовки   49.03.02 Физическая культура для лиц с отклонениями в состоянии здоровья, </w:t>
      </w:r>
    </w:p>
    <w:p w:rsidR="00743950" w:rsidRPr="00A35E3A" w:rsidRDefault="00743950" w:rsidP="0074395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профиль Адаптивное физическое воспитание                                                                                          </w:t>
      </w:r>
      <w:r>
        <w:rPr>
          <w:sz w:val="18"/>
          <w:szCs w:val="18"/>
        </w:rPr>
        <w:t>«____»_______2026</w:t>
      </w:r>
      <w:r w:rsidRPr="00A35E3A">
        <w:rPr>
          <w:sz w:val="18"/>
          <w:szCs w:val="18"/>
        </w:rPr>
        <w:t xml:space="preserve"> г</w:t>
      </w:r>
      <w:r>
        <w:rPr>
          <w:sz w:val="18"/>
          <w:szCs w:val="18"/>
        </w:rPr>
        <w:t>.</w:t>
      </w:r>
    </w:p>
    <w:p w:rsidR="00743950" w:rsidRPr="00A35E3A" w:rsidRDefault="00743950" w:rsidP="00743950">
      <w:pPr>
        <w:jc w:val="center"/>
        <w:rPr>
          <w:b/>
          <w:i/>
          <w:sz w:val="18"/>
          <w:szCs w:val="18"/>
        </w:rPr>
      </w:pPr>
      <w:r w:rsidRPr="00A35E3A">
        <w:rPr>
          <w:b/>
          <w:sz w:val="18"/>
          <w:szCs w:val="18"/>
        </w:rPr>
        <w:t xml:space="preserve">  </w:t>
      </w:r>
      <w:r w:rsidRPr="00A35E3A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02 марта</w:t>
      </w:r>
      <w:r w:rsidRPr="00A35E3A">
        <w:rPr>
          <w:b/>
          <w:i/>
          <w:sz w:val="18"/>
          <w:szCs w:val="18"/>
        </w:rPr>
        <w:t xml:space="preserve"> – </w:t>
      </w:r>
      <w:r>
        <w:rPr>
          <w:b/>
          <w:i/>
          <w:sz w:val="18"/>
          <w:szCs w:val="18"/>
        </w:rPr>
        <w:t>07 марта  2026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51"/>
        <w:gridCol w:w="1276"/>
        <w:gridCol w:w="5528"/>
        <w:gridCol w:w="7513"/>
      </w:tblGrid>
      <w:tr w:rsidR="00743950" w:rsidRPr="0076242E" w:rsidTr="00743950">
        <w:trPr>
          <w:tblHeader/>
        </w:trPr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43950" w:rsidRPr="008E3423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43950" w:rsidRPr="008E3423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43950" w:rsidRPr="008E3423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43950" w:rsidRPr="008E3423" w:rsidRDefault="00743950" w:rsidP="0074395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3</w:t>
            </w:r>
            <w:r w:rsidRPr="008E3423">
              <w:rPr>
                <w:b/>
                <w:sz w:val="17"/>
                <w:szCs w:val="17"/>
              </w:rPr>
              <w:t>01 группа     Физическая культура</w:t>
            </w:r>
          </w:p>
          <w:p w:rsidR="00743950" w:rsidRPr="008E3423" w:rsidRDefault="00743950" w:rsidP="00743950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743950" w:rsidRPr="008E3423" w:rsidRDefault="00743950" w:rsidP="00743950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(лыжный спорт,</w:t>
            </w:r>
            <w:r>
              <w:rPr>
                <w:b/>
                <w:sz w:val="17"/>
                <w:szCs w:val="17"/>
              </w:rPr>
              <w:t xml:space="preserve"> спортивные игры,</w:t>
            </w:r>
            <w:r w:rsidRPr="008E3423">
              <w:rPr>
                <w:b/>
                <w:sz w:val="17"/>
                <w:szCs w:val="17"/>
              </w:rPr>
              <w:t xml:space="preserve"> единоборства</w:t>
            </w:r>
            <w:r>
              <w:rPr>
                <w:b/>
                <w:sz w:val="17"/>
                <w:szCs w:val="17"/>
              </w:rPr>
              <w:t>, лёгкая атлетика</w:t>
            </w:r>
            <w:r w:rsidRPr="008E3423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43950" w:rsidRPr="008E3423" w:rsidRDefault="00743950" w:rsidP="0074395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5 группа Физическая культура для лиц с отклонениями в состоянии здоровья (</w:t>
            </w:r>
            <w:proofErr w:type="spellStart"/>
            <w:r>
              <w:rPr>
                <w:b/>
                <w:sz w:val="17"/>
                <w:szCs w:val="17"/>
              </w:rPr>
              <w:t>афк</w:t>
            </w:r>
            <w:proofErr w:type="spellEnd"/>
            <w:r>
              <w:rPr>
                <w:b/>
                <w:sz w:val="17"/>
                <w:szCs w:val="17"/>
              </w:rPr>
              <w:t>)</w:t>
            </w:r>
            <w:r w:rsidRPr="008E3423">
              <w:rPr>
                <w:b/>
                <w:sz w:val="17"/>
                <w:szCs w:val="17"/>
              </w:rPr>
              <w:t>,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8E3423">
              <w:rPr>
                <w:b/>
                <w:sz w:val="17"/>
                <w:szCs w:val="17"/>
              </w:rPr>
              <w:t xml:space="preserve"> профиль </w:t>
            </w:r>
            <w:r>
              <w:rPr>
                <w:b/>
                <w:sz w:val="17"/>
                <w:szCs w:val="17"/>
              </w:rPr>
              <w:t>Адаптивное физическое воспитание</w:t>
            </w:r>
          </w:p>
        </w:tc>
      </w:tr>
      <w:tr w:rsidR="00743950" w:rsidRPr="0076242E" w:rsidTr="00743950">
        <w:trPr>
          <w:trHeight w:val="130"/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43950" w:rsidRDefault="00743950" w:rsidP="00743950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  <w:p w:rsidR="00743950" w:rsidRPr="008E3423" w:rsidRDefault="00743950" w:rsidP="00743950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3950" w:rsidRPr="007D0808" w:rsidRDefault="00743950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 xml:space="preserve">Спортивная </w:t>
            </w:r>
            <w:r>
              <w:rPr>
                <w:sz w:val="18"/>
                <w:szCs w:val="18"/>
              </w:rPr>
              <w:t>метрология</w:t>
            </w:r>
            <w:r w:rsidRPr="007D0808">
              <w:rPr>
                <w:sz w:val="18"/>
                <w:szCs w:val="18"/>
              </w:rPr>
              <w:t xml:space="preserve"> (Алексеева И.В.)</w:t>
            </w:r>
            <w:r>
              <w:rPr>
                <w:sz w:val="18"/>
                <w:szCs w:val="18"/>
              </w:rPr>
              <w:t xml:space="preserve"> 1/201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3950" w:rsidRPr="00C30D22" w:rsidRDefault="00C30D22" w:rsidP="00C30D22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 xml:space="preserve">Адаптивное физическое воспитание детей дошкольного возраста – </w:t>
            </w:r>
            <w:r>
              <w:rPr>
                <w:sz w:val="17"/>
                <w:szCs w:val="17"/>
              </w:rPr>
              <w:t xml:space="preserve"> (Прянишникова О.А.) 2</w:t>
            </w:r>
            <w:r w:rsidRPr="00A16AB3">
              <w:rPr>
                <w:sz w:val="17"/>
                <w:szCs w:val="17"/>
              </w:rPr>
              <w:t>/104</w:t>
            </w:r>
          </w:p>
        </w:tc>
      </w:tr>
      <w:tr w:rsidR="00743950" w:rsidRPr="0076242E" w:rsidTr="00743950">
        <w:trPr>
          <w:trHeight w:val="85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8E3423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3950" w:rsidRPr="007D0808" w:rsidRDefault="00743950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 xml:space="preserve">Спортивная </w:t>
            </w:r>
            <w:r>
              <w:rPr>
                <w:sz w:val="18"/>
                <w:szCs w:val="18"/>
              </w:rPr>
              <w:t>метрология</w:t>
            </w:r>
            <w:r w:rsidRPr="007D0808">
              <w:rPr>
                <w:sz w:val="18"/>
                <w:szCs w:val="18"/>
              </w:rPr>
              <w:t xml:space="preserve"> (Алексеева И.В.)</w:t>
            </w:r>
            <w:r>
              <w:rPr>
                <w:sz w:val="18"/>
                <w:szCs w:val="18"/>
              </w:rPr>
              <w:t xml:space="preserve"> 1/201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3950" w:rsidRPr="007D0808" w:rsidRDefault="00C30D22" w:rsidP="007439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</w:t>
            </w:r>
            <w:proofErr w:type="spellStart"/>
            <w:r>
              <w:rPr>
                <w:sz w:val="18"/>
                <w:szCs w:val="18"/>
              </w:rPr>
              <w:t>физич</w:t>
            </w:r>
            <w:proofErr w:type="spellEnd"/>
            <w:r>
              <w:rPr>
                <w:sz w:val="18"/>
                <w:szCs w:val="18"/>
              </w:rPr>
              <w:t xml:space="preserve">. качеств лиц с </w:t>
            </w:r>
            <w:proofErr w:type="spellStart"/>
            <w:r>
              <w:rPr>
                <w:sz w:val="18"/>
                <w:szCs w:val="18"/>
              </w:rPr>
              <w:t>откл</w:t>
            </w:r>
            <w:proofErr w:type="spellEnd"/>
            <w:r>
              <w:rPr>
                <w:sz w:val="18"/>
                <w:szCs w:val="18"/>
              </w:rPr>
              <w:t>. в сост. здоровья – лекция (</w:t>
            </w:r>
            <w:proofErr w:type="spellStart"/>
            <w:r>
              <w:rPr>
                <w:sz w:val="18"/>
                <w:szCs w:val="18"/>
              </w:rPr>
              <w:t>Гладченко</w:t>
            </w:r>
            <w:proofErr w:type="spellEnd"/>
            <w:r>
              <w:rPr>
                <w:sz w:val="18"/>
                <w:szCs w:val="18"/>
              </w:rPr>
              <w:t xml:space="preserve"> Д.А.)</w:t>
            </w:r>
            <w:r w:rsidR="001F639B">
              <w:rPr>
                <w:sz w:val="18"/>
                <w:szCs w:val="18"/>
              </w:rPr>
              <w:t xml:space="preserve"> 1/225</w:t>
            </w:r>
          </w:p>
        </w:tc>
      </w:tr>
      <w:tr w:rsidR="00743950" w:rsidRPr="0076242E" w:rsidTr="00743950">
        <w:trPr>
          <w:trHeight w:val="85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8E3423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3950" w:rsidRPr="00743950" w:rsidRDefault="00743950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43950">
              <w:rPr>
                <w:b/>
                <w:sz w:val="18"/>
                <w:szCs w:val="18"/>
                <w:u w:val="single"/>
              </w:rPr>
              <w:t>Теория спорта ЭКЗАМЕН (</w:t>
            </w:r>
            <w:proofErr w:type="spellStart"/>
            <w:r w:rsidRPr="00743950">
              <w:rPr>
                <w:b/>
                <w:sz w:val="18"/>
                <w:szCs w:val="18"/>
                <w:u w:val="single"/>
              </w:rPr>
              <w:t>Копаев</w:t>
            </w:r>
            <w:proofErr w:type="spellEnd"/>
            <w:r w:rsidRPr="00743950">
              <w:rPr>
                <w:b/>
                <w:sz w:val="18"/>
                <w:szCs w:val="18"/>
                <w:u w:val="single"/>
              </w:rPr>
              <w:t xml:space="preserve"> В.П.) 1/104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3950" w:rsidRPr="007D0808" w:rsidRDefault="00C30D22" w:rsidP="007439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6AB3">
              <w:rPr>
                <w:sz w:val="17"/>
                <w:szCs w:val="17"/>
              </w:rPr>
              <w:t>Психология развития – лекция (Алексеева Н.А.) 1/224</w:t>
            </w:r>
          </w:p>
        </w:tc>
      </w:tr>
      <w:tr w:rsidR="00743950" w:rsidRPr="0076242E" w:rsidTr="00743950">
        <w:trPr>
          <w:trHeight w:val="85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8E3423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3950" w:rsidRPr="007D0808" w:rsidRDefault="00743950" w:rsidP="00743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3950" w:rsidRPr="007D0808" w:rsidRDefault="00C30D22" w:rsidP="007439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16AB3">
              <w:rPr>
                <w:sz w:val="17"/>
                <w:szCs w:val="17"/>
              </w:rPr>
              <w:t>И</w:t>
            </w:r>
            <w:r>
              <w:rPr>
                <w:sz w:val="17"/>
                <w:szCs w:val="17"/>
              </w:rPr>
              <w:t xml:space="preserve">нклюзивные занятия по </w:t>
            </w:r>
            <w:proofErr w:type="spellStart"/>
            <w:r>
              <w:rPr>
                <w:sz w:val="17"/>
                <w:szCs w:val="17"/>
              </w:rPr>
              <w:t>физич</w:t>
            </w:r>
            <w:proofErr w:type="spellEnd"/>
            <w:r>
              <w:rPr>
                <w:sz w:val="17"/>
                <w:szCs w:val="17"/>
              </w:rPr>
              <w:t xml:space="preserve">. культуре в </w:t>
            </w:r>
            <w:proofErr w:type="spellStart"/>
            <w:r>
              <w:rPr>
                <w:sz w:val="17"/>
                <w:szCs w:val="17"/>
              </w:rPr>
              <w:t>дошк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A16AB3">
              <w:rPr>
                <w:sz w:val="17"/>
                <w:szCs w:val="17"/>
              </w:rPr>
              <w:t xml:space="preserve"> и образ</w:t>
            </w:r>
            <w:r>
              <w:rPr>
                <w:sz w:val="17"/>
                <w:szCs w:val="17"/>
              </w:rPr>
              <w:t>ов</w:t>
            </w:r>
            <w:proofErr w:type="gramStart"/>
            <w:r>
              <w:rPr>
                <w:sz w:val="17"/>
                <w:szCs w:val="17"/>
              </w:rPr>
              <w:t>.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gramStart"/>
            <w:r>
              <w:rPr>
                <w:sz w:val="17"/>
                <w:szCs w:val="17"/>
              </w:rPr>
              <w:t>о</w:t>
            </w:r>
            <w:proofErr w:type="gramEnd"/>
            <w:r>
              <w:rPr>
                <w:sz w:val="17"/>
                <w:szCs w:val="17"/>
              </w:rPr>
              <w:t>рганизациях</w:t>
            </w:r>
            <w:r w:rsidRPr="00A16AB3">
              <w:rPr>
                <w:sz w:val="17"/>
                <w:szCs w:val="17"/>
              </w:rPr>
              <w:t xml:space="preserve"> (Ефимова С.В.)</w:t>
            </w:r>
            <w:r>
              <w:rPr>
                <w:sz w:val="17"/>
                <w:szCs w:val="17"/>
              </w:rPr>
              <w:t xml:space="preserve"> 1/221</w:t>
            </w:r>
          </w:p>
        </w:tc>
      </w:tr>
      <w:tr w:rsidR="00743950" w:rsidRPr="0076242E" w:rsidTr="00743950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43950" w:rsidRPr="008E3423" w:rsidRDefault="00743950" w:rsidP="00743950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  <w:p w:rsidR="00743950" w:rsidRPr="008E3423" w:rsidRDefault="00743950" w:rsidP="00743950">
            <w:pPr>
              <w:pStyle w:val="1"/>
              <w:jc w:val="center"/>
              <w:rPr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>Вт</w:t>
            </w: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7D0808" w:rsidRDefault="00743950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7D0808" w:rsidRDefault="00743950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3950" w:rsidRPr="007D0808" w:rsidRDefault="00743950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 xml:space="preserve">Спортивная </w:t>
            </w:r>
            <w:r>
              <w:rPr>
                <w:sz w:val="18"/>
                <w:szCs w:val="18"/>
              </w:rPr>
              <w:t>метрология</w:t>
            </w:r>
            <w:r w:rsidRPr="007D0808">
              <w:rPr>
                <w:sz w:val="18"/>
                <w:szCs w:val="18"/>
              </w:rPr>
              <w:t xml:space="preserve"> (Алексеева И.В.)</w:t>
            </w:r>
            <w:r>
              <w:rPr>
                <w:sz w:val="18"/>
                <w:szCs w:val="18"/>
              </w:rPr>
              <w:t xml:space="preserve"> 1/201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3950" w:rsidRPr="00A16AB3" w:rsidRDefault="00C30D22" w:rsidP="00743950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 xml:space="preserve">Адаптивное физическое воспитание детей дошкольного возраста – </w:t>
            </w:r>
            <w:r>
              <w:rPr>
                <w:sz w:val="17"/>
                <w:szCs w:val="17"/>
              </w:rPr>
              <w:t xml:space="preserve"> (Прянишникова О.А.) 2</w:t>
            </w:r>
            <w:r w:rsidRPr="00A16AB3">
              <w:rPr>
                <w:sz w:val="17"/>
                <w:szCs w:val="17"/>
              </w:rPr>
              <w:t>/104</w:t>
            </w:r>
          </w:p>
        </w:tc>
      </w:tr>
      <w:tr w:rsidR="00743950" w:rsidRPr="0076242E" w:rsidTr="00743950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8E3423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7D0808" w:rsidRDefault="00743950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7D0808" w:rsidRDefault="00743950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3950" w:rsidRPr="007D0808" w:rsidRDefault="00743950" w:rsidP="007439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МОБВС</w:t>
            </w:r>
            <w:proofErr w:type="spellEnd"/>
            <w:r>
              <w:rPr>
                <w:sz w:val="18"/>
                <w:szCs w:val="18"/>
              </w:rPr>
              <w:t>: плавание – лекция (Павлова О.В.) 4/214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3950" w:rsidRPr="00A16AB3" w:rsidRDefault="00C30D22" w:rsidP="00743950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Адаптивное физическое воспитание</w:t>
            </w:r>
            <w:r>
              <w:rPr>
                <w:sz w:val="17"/>
                <w:szCs w:val="17"/>
              </w:rPr>
              <w:t xml:space="preserve"> лиц с сенсорными нарушениями – лекция (</w:t>
            </w:r>
            <w:proofErr w:type="spellStart"/>
            <w:r>
              <w:rPr>
                <w:sz w:val="17"/>
                <w:szCs w:val="17"/>
              </w:rPr>
              <w:t>Ланская</w:t>
            </w:r>
            <w:proofErr w:type="spellEnd"/>
            <w:r>
              <w:rPr>
                <w:sz w:val="17"/>
                <w:szCs w:val="17"/>
              </w:rPr>
              <w:t xml:space="preserve"> О.В.) 2/206</w:t>
            </w:r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МОБВС</w:t>
            </w:r>
            <w:proofErr w:type="spellEnd"/>
            <w:r>
              <w:rPr>
                <w:sz w:val="18"/>
                <w:szCs w:val="18"/>
              </w:rPr>
              <w:t>: плавание (Павлова О.В.) /бассейн/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A16AB3" w:rsidRDefault="00C30D22" w:rsidP="00C30D22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Адаптивное физическое воспитание</w:t>
            </w:r>
            <w:r>
              <w:rPr>
                <w:sz w:val="17"/>
                <w:szCs w:val="17"/>
              </w:rPr>
              <w:t xml:space="preserve"> лиц с сенсорными нарушениями – лекция (</w:t>
            </w:r>
            <w:proofErr w:type="spellStart"/>
            <w:r>
              <w:rPr>
                <w:sz w:val="17"/>
                <w:szCs w:val="17"/>
              </w:rPr>
              <w:t>Ланская</w:t>
            </w:r>
            <w:proofErr w:type="spellEnd"/>
            <w:r>
              <w:rPr>
                <w:sz w:val="17"/>
                <w:szCs w:val="17"/>
              </w:rPr>
              <w:t xml:space="preserve"> О.В.) 2/206</w:t>
            </w:r>
          </w:p>
        </w:tc>
      </w:tr>
      <w:tr w:rsidR="00C30D22" w:rsidRPr="0076242E" w:rsidTr="00743950">
        <w:trPr>
          <w:trHeight w:val="70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 xml:space="preserve">Спортивная </w:t>
            </w:r>
            <w:r>
              <w:rPr>
                <w:sz w:val="18"/>
                <w:szCs w:val="18"/>
              </w:rPr>
              <w:t>метрология</w:t>
            </w:r>
            <w:r w:rsidRPr="007D0808">
              <w:rPr>
                <w:sz w:val="18"/>
                <w:szCs w:val="18"/>
              </w:rPr>
              <w:t xml:space="preserve"> (Алексеева И.В.)</w:t>
            </w:r>
            <w:r>
              <w:rPr>
                <w:sz w:val="18"/>
                <w:szCs w:val="18"/>
              </w:rPr>
              <w:t xml:space="preserve"> 1/201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A16AB3" w:rsidRDefault="00C30D22" w:rsidP="00743950">
            <w:pPr>
              <w:jc w:val="center"/>
              <w:rPr>
                <w:sz w:val="17"/>
                <w:szCs w:val="17"/>
              </w:rPr>
            </w:pPr>
          </w:p>
        </w:tc>
      </w:tr>
      <w:tr w:rsidR="00C30D22" w:rsidRPr="0076242E" w:rsidTr="00743950">
        <w:trPr>
          <w:trHeight w:val="70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6.30-18.0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A16AB3" w:rsidRDefault="00C30D22" w:rsidP="00743950">
            <w:pPr>
              <w:jc w:val="center"/>
              <w:rPr>
                <w:sz w:val="17"/>
                <w:szCs w:val="17"/>
              </w:rPr>
            </w:pPr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4</w:t>
            </w:r>
          </w:p>
          <w:p w:rsidR="00C30D22" w:rsidRPr="008E3423" w:rsidRDefault="00C30D22" w:rsidP="00743950">
            <w:pPr>
              <w:rPr>
                <w:b/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 xml:space="preserve">   </w:t>
            </w:r>
            <w:r w:rsidRPr="008E342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ология физической культуры – лекция (</w:t>
            </w:r>
            <w:proofErr w:type="spellStart"/>
            <w:r>
              <w:rPr>
                <w:sz w:val="18"/>
                <w:szCs w:val="18"/>
              </w:rPr>
              <w:t>Гладченко</w:t>
            </w:r>
            <w:proofErr w:type="spellEnd"/>
            <w:r>
              <w:rPr>
                <w:sz w:val="18"/>
                <w:szCs w:val="18"/>
              </w:rPr>
              <w:t xml:space="preserve"> Д.А.) 1/21</w:t>
            </w:r>
            <w:r w:rsidR="001F639B">
              <w:rPr>
                <w:sz w:val="18"/>
                <w:szCs w:val="18"/>
              </w:rPr>
              <w:t>6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A16AB3" w:rsidRDefault="00C30D22" w:rsidP="00743950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 xml:space="preserve">Адаптивное физическое воспитание детей дошкольного возраста – </w:t>
            </w:r>
            <w:r>
              <w:rPr>
                <w:sz w:val="17"/>
                <w:szCs w:val="17"/>
              </w:rPr>
              <w:t xml:space="preserve"> (Прянишникова О.А.) 2</w:t>
            </w:r>
            <w:r w:rsidRPr="00A16AB3">
              <w:rPr>
                <w:sz w:val="17"/>
                <w:szCs w:val="17"/>
              </w:rPr>
              <w:t>/104</w:t>
            </w:r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МОБВС</w:t>
            </w:r>
            <w:proofErr w:type="spellEnd"/>
            <w:r>
              <w:rPr>
                <w:sz w:val="18"/>
                <w:szCs w:val="18"/>
              </w:rPr>
              <w:t>: плавание (Павлова О.В.) /бассейн/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A16AB3" w:rsidRDefault="00C30D22" w:rsidP="00743950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Частные методики адаптивной физической культуры – лекция (Рощина Л.В.)</w:t>
            </w:r>
            <w:r>
              <w:rPr>
                <w:sz w:val="17"/>
                <w:szCs w:val="17"/>
              </w:rPr>
              <w:t xml:space="preserve"> 2/201</w:t>
            </w:r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Ершова Н.Г.) 3/109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A16AB3" w:rsidRDefault="00C30D22" w:rsidP="00743950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Частные методики адаптивной физической культуры – лекция (Рощина Л.В.)</w:t>
            </w:r>
            <w:r>
              <w:rPr>
                <w:sz w:val="17"/>
                <w:szCs w:val="17"/>
              </w:rPr>
              <w:t xml:space="preserve"> 2/201</w:t>
            </w:r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A16AB3" w:rsidRDefault="00C30D22" w:rsidP="00743950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Соци</w:t>
            </w:r>
            <w:r w:rsidR="00E15861">
              <w:rPr>
                <w:sz w:val="17"/>
                <w:szCs w:val="17"/>
              </w:rPr>
              <w:t>альная защита инвалидов</w:t>
            </w:r>
            <w:r w:rsidRPr="00A16AB3">
              <w:rPr>
                <w:sz w:val="17"/>
                <w:szCs w:val="17"/>
              </w:rPr>
              <w:t xml:space="preserve"> (Шитова Л.Ш.)</w:t>
            </w:r>
            <w:r>
              <w:rPr>
                <w:sz w:val="17"/>
                <w:szCs w:val="17"/>
              </w:rPr>
              <w:t xml:space="preserve"> 1/20</w:t>
            </w:r>
            <w:r w:rsidR="00E15861">
              <w:rPr>
                <w:sz w:val="17"/>
                <w:szCs w:val="17"/>
              </w:rPr>
              <w:t>4</w:t>
            </w:r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6.30-18.0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A16AB3" w:rsidRDefault="00E15861" w:rsidP="00743950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Соци</w:t>
            </w:r>
            <w:r>
              <w:rPr>
                <w:sz w:val="17"/>
                <w:szCs w:val="17"/>
              </w:rPr>
              <w:t>альная защита инвалидов</w:t>
            </w:r>
            <w:r w:rsidRPr="00A16AB3">
              <w:rPr>
                <w:sz w:val="17"/>
                <w:szCs w:val="17"/>
              </w:rPr>
              <w:t xml:space="preserve"> (Шитова Л.Ш.)</w:t>
            </w:r>
            <w:r>
              <w:rPr>
                <w:sz w:val="17"/>
                <w:szCs w:val="17"/>
              </w:rPr>
              <w:t xml:space="preserve"> 1/204</w:t>
            </w:r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5</w:t>
            </w:r>
          </w:p>
          <w:p w:rsidR="00C30D22" w:rsidRPr="008E3423" w:rsidRDefault="00C30D22" w:rsidP="00743950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МОБВС</w:t>
            </w:r>
            <w:proofErr w:type="spellEnd"/>
            <w:r>
              <w:rPr>
                <w:sz w:val="18"/>
                <w:szCs w:val="18"/>
              </w:rPr>
              <w:t>: плавание (Павлова О.В.) /бассейн/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A16AB3" w:rsidRDefault="00C30D22" w:rsidP="00743950">
            <w:pPr>
              <w:jc w:val="center"/>
              <w:rPr>
                <w:sz w:val="17"/>
                <w:szCs w:val="17"/>
              </w:rPr>
            </w:pPr>
          </w:p>
        </w:tc>
      </w:tr>
      <w:tr w:rsidR="00C30D22" w:rsidRPr="0076242E" w:rsidTr="00743950">
        <w:trPr>
          <w:trHeight w:val="76"/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C30D22" w:rsidRDefault="00C30D22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30D22">
              <w:rPr>
                <w:b/>
                <w:sz w:val="18"/>
                <w:szCs w:val="18"/>
                <w:u w:val="single"/>
              </w:rPr>
              <w:t>Спортивная метрология ЗАЧЕТ (Алексеева И.В.) 1/201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A16AB3" w:rsidRDefault="00C30D22" w:rsidP="00743950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 xml:space="preserve">Адаптивное физическое воспитание детей дошкольного возраста – </w:t>
            </w:r>
            <w:r>
              <w:rPr>
                <w:sz w:val="17"/>
                <w:szCs w:val="17"/>
              </w:rPr>
              <w:t xml:space="preserve"> (Прянишникова О.А.) 2</w:t>
            </w:r>
            <w:r w:rsidRPr="00A16AB3">
              <w:rPr>
                <w:sz w:val="17"/>
                <w:szCs w:val="17"/>
              </w:rPr>
              <w:t>/104</w:t>
            </w:r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Ершова Н.Г.) 3/109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A16AB3" w:rsidRDefault="00E15861" w:rsidP="00743950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Соци</w:t>
            </w:r>
            <w:r>
              <w:rPr>
                <w:sz w:val="17"/>
                <w:szCs w:val="17"/>
              </w:rPr>
              <w:t>альная защита инвалидов</w:t>
            </w:r>
            <w:r w:rsidRPr="00A16AB3">
              <w:rPr>
                <w:sz w:val="17"/>
                <w:szCs w:val="17"/>
              </w:rPr>
              <w:t xml:space="preserve"> (Шитова Л.Ш.)</w:t>
            </w:r>
            <w:r>
              <w:rPr>
                <w:sz w:val="17"/>
                <w:szCs w:val="17"/>
              </w:rPr>
              <w:t xml:space="preserve"> 1/204</w:t>
            </w:r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A16AB3" w:rsidRDefault="00E15861" w:rsidP="00743950">
            <w:pPr>
              <w:jc w:val="center"/>
              <w:rPr>
                <w:sz w:val="17"/>
                <w:szCs w:val="17"/>
              </w:rPr>
            </w:pPr>
            <w:r w:rsidRPr="00A16AB3">
              <w:rPr>
                <w:sz w:val="17"/>
                <w:szCs w:val="17"/>
              </w:rPr>
              <w:t>Частные методики адаптив</w:t>
            </w:r>
            <w:r>
              <w:rPr>
                <w:sz w:val="17"/>
                <w:szCs w:val="17"/>
              </w:rPr>
              <w:t>ной физической культуры</w:t>
            </w:r>
            <w:r w:rsidRPr="00A16AB3">
              <w:rPr>
                <w:sz w:val="17"/>
                <w:szCs w:val="17"/>
              </w:rPr>
              <w:t xml:space="preserve"> (Рощина Л.В.)</w:t>
            </w:r>
            <w:r>
              <w:rPr>
                <w:sz w:val="17"/>
                <w:szCs w:val="17"/>
              </w:rPr>
              <w:t xml:space="preserve"> 2/201</w:t>
            </w:r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6.30-18.0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A16AB3" w:rsidRDefault="00C30D22" w:rsidP="00743950">
            <w:pPr>
              <w:jc w:val="center"/>
              <w:rPr>
                <w:sz w:val="17"/>
                <w:szCs w:val="17"/>
              </w:rPr>
            </w:pPr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6</w:t>
            </w:r>
          </w:p>
          <w:p w:rsidR="00C30D22" w:rsidRPr="008E3423" w:rsidRDefault="00C30D22" w:rsidP="00743950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МОБВС</w:t>
            </w:r>
            <w:proofErr w:type="spellEnd"/>
            <w:r>
              <w:rPr>
                <w:sz w:val="18"/>
                <w:szCs w:val="18"/>
              </w:rPr>
              <w:t>: плавание (Павлова О.В.) /бассейн/</w:t>
            </w: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A16AB3" w:rsidRDefault="00C30D22" w:rsidP="00743950">
            <w:pPr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Развитие </w:t>
            </w:r>
            <w:proofErr w:type="spellStart"/>
            <w:r>
              <w:rPr>
                <w:sz w:val="18"/>
                <w:szCs w:val="18"/>
              </w:rPr>
              <w:t>физич</w:t>
            </w:r>
            <w:proofErr w:type="spellEnd"/>
            <w:r>
              <w:rPr>
                <w:sz w:val="18"/>
                <w:szCs w:val="18"/>
              </w:rPr>
              <w:t>. качеств лиц с</w:t>
            </w:r>
            <w:r w:rsidR="00E15861">
              <w:rPr>
                <w:sz w:val="18"/>
                <w:szCs w:val="18"/>
              </w:rPr>
              <w:t xml:space="preserve"> </w:t>
            </w:r>
            <w:proofErr w:type="spellStart"/>
            <w:r w:rsidR="00E15861">
              <w:rPr>
                <w:sz w:val="18"/>
                <w:szCs w:val="18"/>
              </w:rPr>
              <w:t>откл</w:t>
            </w:r>
            <w:proofErr w:type="spellEnd"/>
            <w:r w:rsidR="00E15861">
              <w:rPr>
                <w:sz w:val="18"/>
                <w:szCs w:val="18"/>
              </w:rPr>
              <w:t>. в сост. здоровья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Гладченко</w:t>
            </w:r>
            <w:proofErr w:type="spellEnd"/>
            <w:r>
              <w:rPr>
                <w:sz w:val="18"/>
                <w:szCs w:val="18"/>
              </w:rPr>
              <w:t xml:space="preserve"> Д.А.)</w:t>
            </w:r>
            <w:r w:rsidR="001F639B">
              <w:rPr>
                <w:sz w:val="18"/>
                <w:szCs w:val="18"/>
              </w:rPr>
              <w:t xml:space="preserve"> </w:t>
            </w:r>
            <w:proofErr w:type="spellStart"/>
            <w:r w:rsidR="001F639B">
              <w:rPr>
                <w:sz w:val="18"/>
                <w:szCs w:val="18"/>
              </w:rPr>
              <w:t>сп</w:t>
            </w:r>
            <w:proofErr w:type="gramStart"/>
            <w:r w:rsidR="001F639B">
              <w:rPr>
                <w:sz w:val="18"/>
                <w:szCs w:val="18"/>
              </w:rPr>
              <w:t>.з</w:t>
            </w:r>
            <w:proofErr w:type="gramEnd"/>
            <w:r w:rsidR="001F639B">
              <w:rPr>
                <w:sz w:val="18"/>
                <w:szCs w:val="18"/>
              </w:rPr>
              <w:t>ал</w:t>
            </w:r>
            <w:proofErr w:type="spellEnd"/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остранный язык (Ершова Н.Г.) 3/109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A16AB3" w:rsidRDefault="00E15861" w:rsidP="00743950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A16AB3">
              <w:rPr>
                <w:sz w:val="17"/>
                <w:szCs w:val="17"/>
              </w:rPr>
              <w:t>Частные методики адаптив</w:t>
            </w:r>
            <w:r>
              <w:rPr>
                <w:sz w:val="17"/>
                <w:szCs w:val="17"/>
              </w:rPr>
              <w:t>ной физической культуры</w:t>
            </w:r>
            <w:r w:rsidRPr="00A16AB3">
              <w:rPr>
                <w:sz w:val="17"/>
                <w:szCs w:val="17"/>
              </w:rPr>
              <w:t xml:space="preserve"> (Рощина Л.В.)</w:t>
            </w:r>
            <w:r>
              <w:rPr>
                <w:sz w:val="17"/>
                <w:szCs w:val="17"/>
              </w:rPr>
              <w:t xml:space="preserve"> 2/201</w:t>
            </w:r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2.40-14.1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остранный язык (Ершова Н.Г.) 3/109</w:t>
            </w: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A16AB3" w:rsidRDefault="00E15861" w:rsidP="00743950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A16AB3">
              <w:rPr>
                <w:sz w:val="17"/>
                <w:szCs w:val="17"/>
              </w:rPr>
              <w:t>Частные методики адаптив</w:t>
            </w:r>
            <w:r>
              <w:rPr>
                <w:sz w:val="17"/>
                <w:szCs w:val="17"/>
              </w:rPr>
              <w:t>ной физической культуры</w:t>
            </w:r>
            <w:r w:rsidRPr="00A16AB3">
              <w:rPr>
                <w:sz w:val="17"/>
                <w:szCs w:val="17"/>
              </w:rPr>
              <w:t xml:space="preserve"> (Рощина Л.В.)</w:t>
            </w:r>
            <w:r>
              <w:rPr>
                <w:sz w:val="17"/>
                <w:szCs w:val="17"/>
              </w:rPr>
              <w:t xml:space="preserve"> 2/201</w:t>
            </w:r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4.35-16.1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E15861" w:rsidRDefault="00C30D22" w:rsidP="00743950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E15861">
              <w:rPr>
                <w:b/>
                <w:sz w:val="17"/>
                <w:szCs w:val="17"/>
                <w:u w:val="single"/>
              </w:rPr>
              <w:t>Соци</w:t>
            </w:r>
            <w:r w:rsidR="00E15861" w:rsidRPr="00E15861">
              <w:rPr>
                <w:b/>
                <w:sz w:val="17"/>
                <w:szCs w:val="17"/>
                <w:u w:val="single"/>
              </w:rPr>
              <w:t xml:space="preserve">альная защита инвалидов ЗАЧЕТ </w:t>
            </w:r>
            <w:r w:rsidRPr="00E15861">
              <w:rPr>
                <w:b/>
                <w:sz w:val="17"/>
                <w:szCs w:val="17"/>
                <w:u w:val="single"/>
              </w:rPr>
              <w:t xml:space="preserve"> (Шитова Л.Ш.) 1/20</w:t>
            </w:r>
            <w:r w:rsidR="00E15861" w:rsidRPr="00E15861">
              <w:rPr>
                <w:b/>
                <w:sz w:val="17"/>
                <w:szCs w:val="17"/>
                <w:u w:val="single"/>
              </w:rPr>
              <w:t>4</w:t>
            </w:r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6.30-18.05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7</w:t>
            </w:r>
          </w:p>
          <w:p w:rsidR="00C30D22" w:rsidRPr="008E3423" w:rsidRDefault="00C30D22" w:rsidP="00743950">
            <w:pPr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8E342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76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8.30-10.05</w:t>
            </w:r>
          </w:p>
        </w:tc>
        <w:tc>
          <w:tcPr>
            <w:tcW w:w="552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</w:p>
        </w:tc>
      </w:tr>
      <w:tr w:rsidR="00C30D22" w:rsidRPr="0076242E" w:rsidTr="00743950">
        <w:trPr>
          <w:tblHeader/>
        </w:trPr>
        <w:tc>
          <w:tcPr>
            <w:tcW w:w="70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30D22" w:rsidRPr="008E3423" w:rsidRDefault="00C30D22" w:rsidP="0074395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bCs/>
                <w:sz w:val="18"/>
                <w:szCs w:val="18"/>
              </w:rPr>
            </w:pPr>
            <w:r w:rsidRPr="007D0808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76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  <w:r w:rsidRPr="007D0808">
              <w:rPr>
                <w:sz w:val="18"/>
                <w:szCs w:val="18"/>
              </w:rPr>
              <w:t>10.25-12.00</w:t>
            </w:r>
          </w:p>
        </w:tc>
        <w:tc>
          <w:tcPr>
            <w:tcW w:w="5528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30D22" w:rsidRPr="007D0808" w:rsidRDefault="00C30D22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743950" w:rsidRDefault="00743950" w:rsidP="00743950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 </w:t>
      </w:r>
    </w:p>
    <w:p w:rsidR="00743950" w:rsidRDefault="00743950" w:rsidP="00743950">
      <w:pPr>
        <w:rPr>
          <w:sz w:val="18"/>
          <w:szCs w:val="18"/>
        </w:rPr>
      </w:pPr>
    </w:p>
    <w:p w:rsidR="00743950" w:rsidRDefault="00743950" w:rsidP="00743950">
      <w:pPr>
        <w:rPr>
          <w:sz w:val="17"/>
          <w:szCs w:val="17"/>
        </w:rPr>
      </w:pPr>
    </w:p>
    <w:p w:rsidR="00E15861" w:rsidRDefault="00E15861" w:rsidP="00743950">
      <w:pPr>
        <w:rPr>
          <w:sz w:val="18"/>
          <w:szCs w:val="18"/>
        </w:rPr>
      </w:pPr>
    </w:p>
    <w:p w:rsidR="00E15861" w:rsidRDefault="00E15861" w:rsidP="00743950">
      <w:pPr>
        <w:rPr>
          <w:sz w:val="18"/>
          <w:szCs w:val="18"/>
        </w:rPr>
      </w:pPr>
    </w:p>
    <w:p w:rsidR="00743950" w:rsidRPr="00A35E3A" w:rsidRDefault="00743950" w:rsidP="00743950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Заочная форма обучения                                                </w:t>
      </w:r>
      <w:r>
        <w:rPr>
          <w:sz w:val="18"/>
          <w:szCs w:val="18"/>
        </w:rPr>
        <w:t xml:space="preserve">                        </w:t>
      </w:r>
      <w:r w:rsidRPr="00A35E3A">
        <w:rPr>
          <w:sz w:val="18"/>
          <w:szCs w:val="18"/>
        </w:rPr>
        <w:t xml:space="preserve">    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>
        <w:rPr>
          <w:sz w:val="18"/>
          <w:szCs w:val="18"/>
        </w:rPr>
        <w:t xml:space="preserve">                          </w:t>
      </w:r>
      <w:r w:rsidRPr="00A35E3A">
        <w:rPr>
          <w:sz w:val="18"/>
          <w:szCs w:val="18"/>
        </w:rPr>
        <w:t>УТВЕРЖДАЮ:</w:t>
      </w:r>
    </w:p>
    <w:p w:rsidR="00743950" w:rsidRPr="00A35E3A" w:rsidRDefault="00743950" w:rsidP="00743950">
      <w:pPr>
        <w:tabs>
          <w:tab w:val="left" w:pos="13680"/>
          <w:tab w:val="left" w:pos="14040"/>
          <w:tab w:val="left" w:pos="14220"/>
        </w:tabs>
        <w:jc w:val="center"/>
        <w:rPr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I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ВРИО р</w:t>
      </w:r>
      <w:r w:rsidRPr="00A35E3A">
        <w:rPr>
          <w:sz w:val="18"/>
          <w:szCs w:val="18"/>
        </w:rPr>
        <w:t>ектор</w:t>
      </w:r>
      <w:r>
        <w:rPr>
          <w:sz w:val="18"/>
          <w:szCs w:val="18"/>
        </w:rPr>
        <w:t>а</w:t>
      </w:r>
      <w:r w:rsidRPr="00A35E3A">
        <w:rPr>
          <w:sz w:val="18"/>
          <w:szCs w:val="18"/>
        </w:rPr>
        <w:t xml:space="preserve"> </w:t>
      </w:r>
      <w:proofErr w:type="spellStart"/>
      <w:r w:rsidRPr="00A35E3A">
        <w:rPr>
          <w:sz w:val="18"/>
          <w:szCs w:val="18"/>
        </w:rPr>
        <w:t>__________</w:t>
      </w:r>
      <w:r>
        <w:rPr>
          <w:sz w:val="18"/>
          <w:szCs w:val="18"/>
        </w:rPr>
        <w:t>Е.Ю.Андриянова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743950" w:rsidRPr="00A35E3A" w:rsidRDefault="00743950" w:rsidP="00743950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направлений подготовки   44.03.02 Психолого-педагогическое образование, </w:t>
      </w:r>
    </w:p>
    <w:p w:rsidR="00743950" w:rsidRPr="00A35E3A" w:rsidRDefault="00743950" w:rsidP="00743950">
      <w:pPr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8"/>
          <w:szCs w:val="18"/>
        </w:rPr>
        <w:t xml:space="preserve"> «____»___________2026</w:t>
      </w:r>
      <w:r w:rsidRPr="00A35E3A">
        <w:rPr>
          <w:sz w:val="18"/>
          <w:szCs w:val="18"/>
        </w:rPr>
        <w:t xml:space="preserve"> г.</w:t>
      </w:r>
    </w:p>
    <w:p w:rsidR="00743950" w:rsidRPr="00A35E3A" w:rsidRDefault="00743950" w:rsidP="00743950">
      <w:pPr>
        <w:jc w:val="center"/>
        <w:rPr>
          <w:b/>
          <w:i/>
          <w:sz w:val="18"/>
          <w:szCs w:val="18"/>
        </w:rPr>
      </w:pPr>
      <w:r w:rsidRPr="00A35E3A">
        <w:rPr>
          <w:b/>
          <w:i/>
          <w:sz w:val="18"/>
          <w:szCs w:val="18"/>
        </w:rPr>
        <w:t xml:space="preserve">             </w:t>
      </w:r>
      <w:r>
        <w:rPr>
          <w:b/>
          <w:i/>
          <w:sz w:val="18"/>
          <w:szCs w:val="18"/>
        </w:rPr>
        <w:t>02 марта –  07 марта  2026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743950" w:rsidRPr="005C2C1C" w:rsidTr="00743950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Pr="005C2C1C">
              <w:rPr>
                <w:b/>
                <w:sz w:val="17"/>
                <w:szCs w:val="17"/>
              </w:rPr>
              <w:t>06 группа</w:t>
            </w:r>
            <w:r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743950" w:rsidRPr="005C2C1C" w:rsidTr="00743950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  <w:p w:rsidR="00743950" w:rsidRPr="005C2C1C" w:rsidRDefault="00743950" w:rsidP="00743950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3950" w:rsidRPr="0069191C" w:rsidRDefault="00E15861" w:rsidP="00743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сихология (Алексеева Н.А.) 1/224</w:t>
            </w:r>
          </w:p>
        </w:tc>
      </w:tr>
      <w:tr w:rsidR="00743950" w:rsidRPr="005C2C1C" w:rsidTr="00743950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743950" w:rsidRPr="00BD5DF7" w:rsidRDefault="00E15861" w:rsidP="00743950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индивидуальных образовательных маршрутов, в т.</w:t>
            </w:r>
            <w:r w:rsidR="001F639B">
              <w:rPr>
                <w:sz w:val="18"/>
                <w:szCs w:val="18"/>
              </w:rPr>
              <w:t>ч. детей с ОВЗ (</w:t>
            </w:r>
            <w:proofErr w:type="spellStart"/>
            <w:r w:rsidR="001F639B">
              <w:rPr>
                <w:sz w:val="18"/>
                <w:szCs w:val="18"/>
              </w:rPr>
              <w:t>Багина</w:t>
            </w:r>
            <w:proofErr w:type="spellEnd"/>
            <w:r w:rsidR="001F639B">
              <w:rPr>
                <w:sz w:val="18"/>
                <w:szCs w:val="18"/>
              </w:rPr>
              <w:t xml:space="preserve"> В.А.) 1/1</w:t>
            </w:r>
            <w:r>
              <w:rPr>
                <w:sz w:val="18"/>
                <w:szCs w:val="18"/>
              </w:rPr>
              <w:t>03</w:t>
            </w:r>
          </w:p>
        </w:tc>
      </w:tr>
      <w:tr w:rsidR="00743950" w:rsidRPr="005C2C1C" w:rsidTr="0074395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BD5DF7" w:rsidRDefault="00743950" w:rsidP="00743950">
            <w:pPr>
              <w:jc w:val="center"/>
              <w:rPr>
                <w:sz w:val="18"/>
                <w:szCs w:val="18"/>
              </w:rPr>
            </w:pPr>
          </w:p>
        </w:tc>
      </w:tr>
      <w:tr w:rsidR="00743950" w:rsidRPr="005C2C1C" w:rsidTr="0074395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69191C" w:rsidRDefault="00743950" w:rsidP="00743950">
            <w:pPr>
              <w:tabs>
                <w:tab w:val="left" w:pos="4608"/>
              </w:tabs>
              <w:jc w:val="center"/>
              <w:rPr>
                <w:sz w:val="18"/>
                <w:szCs w:val="18"/>
              </w:rPr>
            </w:pPr>
          </w:p>
        </w:tc>
      </w:tr>
      <w:tr w:rsidR="00743950" w:rsidRPr="005C2C1C" w:rsidTr="00743950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053A25" w:rsidRDefault="00743950" w:rsidP="00743950">
            <w:pPr>
              <w:jc w:val="center"/>
              <w:rPr>
                <w:sz w:val="18"/>
                <w:szCs w:val="18"/>
              </w:rPr>
            </w:pP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  <w:p w:rsidR="00743950" w:rsidRPr="005C2C1C" w:rsidRDefault="00743950" w:rsidP="00743950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43950" w:rsidRPr="0020003E" w:rsidRDefault="00E15861" w:rsidP="00743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сихология (Алексеева Н.А.) 1/224</w:t>
            </w:r>
          </w:p>
        </w:tc>
      </w:tr>
      <w:tr w:rsidR="00743950" w:rsidRPr="005C2C1C" w:rsidTr="00743950">
        <w:trPr>
          <w:trHeight w:val="16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BD5DF7" w:rsidRDefault="00E15861" w:rsidP="00743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сихология (Алексеева Н.А.) 1/224</w:t>
            </w: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69191C" w:rsidRDefault="00E15861" w:rsidP="00743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индивидуальных образовательных маршрутов, в т.ч. детей с ОВЗ (</w:t>
            </w:r>
            <w:proofErr w:type="spellStart"/>
            <w:r>
              <w:rPr>
                <w:sz w:val="18"/>
                <w:szCs w:val="18"/>
              </w:rPr>
              <w:t>Багина</w:t>
            </w:r>
            <w:proofErr w:type="spellEnd"/>
            <w:r>
              <w:rPr>
                <w:sz w:val="18"/>
                <w:szCs w:val="18"/>
              </w:rPr>
              <w:t xml:space="preserve"> В.А.) 1/2</w:t>
            </w:r>
            <w:r w:rsidR="001F639B">
              <w:rPr>
                <w:sz w:val="18"/>
                <w:szCs w:val="18"/>
              </w:rPr>
              <w:t>10</w:t>
            </w:r>
          </w:p>
        </w:tc>
      </w:tr>
      <w:tr w:rsidR="00743950" w:rsidRPr="005C2C1C" w:rsidTr="0074395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F368C7" w:rsidRDefault="00E15861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16AB3">
              <w:rPr>
                <w:sz w:val="18"/>
                <w:szCs w:val="18"/>
              </w:rPr>
              <w:t>Социальная педагогика – лекция (Ефимова С.В.)</w:t>
            </w:r>
            <w:r>
              <w:rPr>
                <w:sz w:val="18"/>
                <w:szCs w:val="18"/>
              </w:rPr>
              <w:t xml:space="preserve"> 1/203</w:t>
            </w:r>
          </w:p>
        </w:tc>
      </w:tr>
      <w:tr w:rsidR="00743950" w:rsidRPr="005C2C1C" w:rsidTr="00743950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43950" w:rsidRPr="0020003E" w:rsidRDefault="00743950" w:rsidP="00743950">
            <w:pPr>
              <w:jc w:val="center"/>
              <w:rPr>
                <w:sz w:val="18"/>
                <w:szCs w:val="18"/>
              </w:rPr>
            </w:pP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4</w:t>
            </w:r>
          </w:p>
          <w:p w:rsidR="00743950" w:rsidRPr="005C2C1C" w:rsidRDefault="00743950" w:rsidP="00743950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43950" w:rsidRPr="002566CD" w:rsidRDefault="00743950" w:rsidP="00743950">
            <w:pPr>
              <w:jc w:val="center"/>
              <w:rPr>
                <w:rStyle w:val="a3"/>
              </w:rPr>
            </w:pP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F368C7" w:rsidRDefault="00743950" w:rsidP="00743950">
            <w:pPr>
              <w:tabs>
                <w:tab w:val="left" w:pos="4470"/>
              </w:tabs>
              <w:jc w:val="center"/>
              <w:rPr>
                <w:sz w:val="18"/>
                <w:szCs w:val="18"/>
              </w:rPr>
            </w:pP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F368C7" w:rsidRDefault="00E15861" w:rsidP="00743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«Психолого-педагогическое сопровождение программ общего образования»  (Богданова С.В.) 1/131</w:t>
            </w: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A16AB3" w:rsidRDefault="00743950" w:rsidP="00743950">
            <w:pPr>
              <w:jc w:val="center"/>
              <w:rPr>
                <w:sz w:val="18"/>
                <w:szCs w:val="18"/>
              </w:rPr>
            </w:pPr>
            <w:r w:rsidRPr="00A16AB3">
              <w:rPr>
                <w:sz w:val="18"/>
                <w:szCs w:val="18"/>
              </w:rPr>
              <w:t>Социальная педагогика (Ефимова С.В.)</w:t>
            </w:r>
            <w:r>
              <w:rPr>
                <w:sz w:val="18"/>
                <w:szCs w:val="18"/>
              </w:rPr>
              <w:t xml:space="preserve"> 1/2</w:t>
            </w:r>
            <w:r w:rsidR="00E15861">
              <w:rPr>
                <w:sz w:val="18"/>
                <w:szCs w:val="18"/>
              </w:rPr>
              <w:t>21</w:t>
            </w: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69191C" w:rsidRDefault="00743950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5</w:t>
            </w:r>
          </w:p>
          <w:p w:rsidR="00743950" w:rsidRPr="005C2C1C" w:rsidRDefault="00743950" w:rsidP="00743950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43950" w:rsidRPr="00F368C7" w:rsidRDefault="00E15861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пециальная психология – лекция (Алексеева Н.А.) 1/224</w:t>
            </w:r>
          </w:p>
        </w:tc>
      </w:tr>
      <w:tr w:rsidR="00743950" w:rsidRPr="005C2C1C" w:rsidTr="00743950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69191C" w:rsidRDefault="00E15861" w:rsidP="00743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психология – лекция (Алексеева Н.А.) 1/224</w:t>
            </w: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69191C" w:rsidRDefault="00E15861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оциальная педагогика</w:t>
            </w:r>
            <w:r w:rsidR="00743950" w:rsidRPr="00A16AB3">
              <w:rPr>
                <w:sz w:val="18"/>
                <w:szCs w:val="18"/>
              </w:rPr>
              <w:t xml:space="preserve"> (Ефимова С.В.)</w:t>
            </w:r>
            <w:r w:rsidR="00743950">
              <w:rPr>
                <w:sz w:val="18"/>
                <w:szCs w:val="18"/>
              </w:rPr>
              <w:t xml:space="preserve"> 1/2</w:t>
            </w:r>
            <w:r>
              <w:rPr>
                <w:sz w:val="18"/>
                <w:szCs w:val="18"/>
              </w:rPr>
              <w:t>21</w:t>
            </w: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E15861" w:rsidRDefault="00E15861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15861">
              <w:rPr>
                <w:b/>
                <w:sz w:val="18"/>
                <w:szCs w:val="18"/>
                <w:u w:val="single"/>
              </w:rPr>
              <w:t>Социальная психология ЭКЗАМЕН (Алексеева Н.А.) 1/224</w:t>
            </w:r>
          </w:p>
        </w:tc>
      </w:tr>
      <w:tr w:rsidR="00743950" w:rsidRPr="005C2C1C" w:rsidTr="00743950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69191C" w:rsidRDefault="00743950" w:rsidP="00743950">
            <w:pPr>
              <w:jc w:val="center"/>
              <w:rPr>
                <w:sz w:val="18"/>
                <w:szCs w:val="18"/>
              </w:rPr>
            </w:pPr>
          </w:p>
        </w:tc>
      </w:tr>
      <w:tr w:rsidR="00743950" w:rsidRPr="005C2C1C" w:rsidTr="00743950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69191C" w:rsidRDefault="00743950" w:rsidP="00743950">
            <w:pPr>
              <w:jc w:val="center"/>
              <w:rPr>
                <w:sz w:val="18"/>
                <w:szCs w:val="18"/>
              </w:rPr>
            </w:pPr>
          </w:p>
        </w:tc>
      </w:tr>
      <w:tr w:rsidR="00743950" w:rsidRPr="005C2C1C" w:rsidTr="00743950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6</w:t>
            </w:r>
          </w:p>
          <w:p w:rsidR="00743950" w:rsidRPr="005C2C1C" w:rsidRDefault="00743950" w:rsidP="00743950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743950" w:rsidRPr="005C2C1C" w:rsidRDefault="00743950" w:rsidP="00743950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43950" w:rsidRPr="006631A8" w:rsidRDefault="00E15861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оциальная педагогика</w:t>
            </w:r>
            <w:r w:rsidRPr="00A16AB3">
              <w:rPr>
                <w:sz w:val="18"/>
                <w:szCs w:val="18"/>
              </w:rPr>
              <w:t xml:space="preserve"> (Ефимова С.В.)</w:t>
            </w:r>
            <w:r>
              <w:rPr>
                <w:sz w:val="18"/>
                <w:szCs w:val="18"/>
              </w:rPr>
              <w:t xml:space="preserve"> 1/221</w:t>
            </w: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F368C7" w:rsidRDefault="00E15861" w:rsidP="00743950">
            <w:pPr>
              <w:tabs>
                <w:tab w:val="left" w:pos="614"/>
                <w:tab w:val="left" w:pos="3944"/>
                <w:tab w:val="center" w:pos="5987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Социальная педагогика</w:t>
            </w:r>
            <w:r w:rsidRPr="00A16AB3">
              <w:rPr>
                <w:sz w:val="18"/>
                <w:szCs w:val="18"/>
              </w:rPr>
              <w:t xml:space="preserve"> (Ефимова С.В.)</w:t>
            </w:r>
            <w:r>
              <w:rPr>
                <w:sz w:val="18"/>
                <w:szCs w:val="18"/>
              </w:rPr>
              <w:t xml:space="preserve"> 1/221</w:t>
            </w: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BD5DF7" w:rsidRDefault="00743950" w:rsidP="00743950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Практикум «Психолого-педагогическое сопровождение програ</w:t>
            </w:r>
            <w:r w:rsidR="00E15861">
              <w:rPr>
                <w:sz w:val="18"/>
                <w:szCs w:val="18"/>
              </w:rPr>
              <w:t xml:space="preserve">мм общего образования» </w:t>
            </w:r>
            <w:r>
              <w:rPr>
                <w:sz w:val="18"/>
                <w:szCs w:val="18"/>
              </w:rPr>
              <w:t>(Богданова С.В.) 1/</w:t>
            </w:r>
            <w:r w:rsidR="00E15861">
              <w:rPr>
                <w:sz w:val="18"/>
                <w:szCs w:val="18"/>
              </w:rPr>
              <w:t>131</w:t>
            </w: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240BBE" w:rsidRDefault="00743950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69191C" w:rsidRDefault="00743950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7</w:t>
            </w:r>
          </w:p>
          <w:p w:rsidR="00743950" w:rsidRPr="005C2C1C" w:rsidRDefault="00743950" w:rsidP="00743950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r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43950" w:rsidRPr="0069191C" w:rsidRDefault="00743950" w:rsidP="00743950">
            <w:pPr>
              <w:jc w:val="center"/>
              <w:rPr>
                <w:sz w:val="18"/>
                <w:szCs w:val="18"/>
              </w:rPr>
            </w:pP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69191C" w:rsidRDefault="00743950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743950" w:rsidRPr="0069191C" w:rsidRDefault="00743950" w:rsidP="00743950">
            <w:pPr>
              <w:jc w:val="center"/>
              <w:rPr>
                <w:sz w:val="18"/>
                <w:szCs w:val="18"/>
              </w:rPr>
            </w:pPr>
          </w:p>
        </w:tc>
      </w:tr>
      <w:tr w:rsidR="00743950" w:rsidRPr="005C2C1C" w:rsidTr="00743950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43950" w:rsidRPr="005C2C1C" w:rsidRDefault="00743950" w:rsidP="0074395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43950" w:rsidRPr="005C2C1C" w:rsidRDefault="00743950" w:rsidP="00743950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43950" w:rsidRPr="00BD5DF7" w:rsidRDefault="00743950" w:rsidP="0074395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743950" w:rsidRDefault="00743950" w:rsidP="00743950">
      <w:pPr>
        <w:rPr>
          <w:sz w:val="18"/>
          <w:szCs w:val="18"/>
        </w:rPr>
      </w:pPr>
    </w:p>
    <w:p w:rsidR="00CE40A0" w:rsidRDefault="00CE40A0" w:rsidP="00434B4F">
      <w:pPr>
        <w:rPr>
          <w:sz w:val="18"/>
          <w:szCs w:val="18"/>
        </w:rPr>
      </w:pPr>
    </w:p>
    <w:sectPr w:rsidR="00CE40A0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4CF7"/>
    <w:rsid w:val="00007F7C"/>
    <w:rsid w:val="00034347"/>
    <w:rsid w:val="00050BB9"/>
    <w:rsid w:val="000519D4"/>
    <w:rsid w:val="00053A25"/>
    <w:rsid w:val="00055659"/>
    <w:rsid w:val="00057DF4"/>
    <w:rsid w:val="000610E6"/>
    <w:rsid w:val="00070CB7"/>
    <w:rsid w:val="0007342C"/>
    <w:rsid w:val="00081C7A"/>
    <w:rsid w:val="00095754"/>
    <w:rsid w:val="000963FF"/>
    <w:rsid w:val="00097EC3"/>
    <w:rsid w:val="000A729F"/>
    <w:rsid w:val="000B5981"/>
    <w:rsid w:val="000C79E1"/>
    <w:rsid w:val="000D4BAD"/>
    <w:rsid w:val="000E6F12"/>
    <w:rsid w:val="00104406"/>
    <w:rsid w:val="0010797B"/>
    <w:rsid w:val="00111B09"/>
    <w:rsid w:val="00120E27"/>
    <w:rsid w:val="00123922"/>
    <w:rsid w:val="0013048C"/>
    <w:rsid w:val="00136F84"/>
    <w:rsid w:val="00140836"/>
    <w:rsid w:val="00147170"/>
    <w:rsid w:val="001571AA"/>
    <w:rsid w:val="00160B4B"/>
    <w:rsid w:val="00162733"/>
    <w:rsid w:val="00170C93"/>
    <w:rsid w:val="00177D85"/>
    <w:rsid w:val="001910AF"/>
    <w:rsid w:val="00194535"/>
    <w:rsid w:val="0019658A"/>
    <w:rsid w:val="001974D4"/>
    <w:rsid w:val="001A0D27"/>
    <w:rsid w:val="001A1349"/>
    <w:rsid w:val="001A75C6"/>
    <w:rsid w:val="001B111F"/>
    <w:rsid w:val="001B3207"/>
    <w:rsid w:val="001B3E27"/>
    <w:rsid w:val="001B6556"/>
    <w:rsid w:val="001C2CB9"/>
    <w:rsid w:val="001C7978"/>
    <w:rsid w:val="001C7B0A"/>
    <w:rsid w:val="001D044C"/>
    <w:rsid w:val="001D0BD9"/>
    <w:rsid w:val="001E4F60"/>
    <w:rsid w:val="001E50DB"/>
    <w:rsid w:val="001F639B"/>
    <w:rsid w:val="001F7F5F"/>
    <w:rsid w:val="0020003E"/>
    <w:rsid w:val="00203F2F"/>
    <w:rsid w:val="00206221"/>
    <w:rsid w:val="0021127A"/>
    <w:rsid w:val="002234ED"/>
    <w:rsid w:val="00223703"/>
    <w:rsid w:val="00240BBE"/>
    <w:rsid w:val="002445FC"/>
    <w:rsid w:val="00246C61"/>
    <w:rsid w:val="002478BC"/>
    <w:rsid w:val="00247E03"/>
    <w:rsid w:val="002523F6"/>
    <w:rsid w:val="00253739"/>
    <w:rsid w:val="002544EA"/>
    <w:rsid w:val="002566CD"/>
    <w:rsid w:val="002635EF"/>
    <w:rsid w:val="00264051"/>
    <w:rsid w:val="0027019F"/>
    <w:rsid w:val="002807A1"/>
    <w:rsid w:val="0028733B"/>
    <w:rsid w:val="00292D44"/>
    <w:rsid w:val="0029567E"/>
    <w:rsid w:val="00296A1C"/>
    <w:rsid w:val="002A05F0"/>
    <w:rsid w:val="002A2992"/>
    <w:rsid w:val="002B1268"/>
    <w:rsid w:val="002B3AE1"/>
    <w:rsid w:val="002B59CF"/>
    <w:rsid w:val="002B6A1B"/>
    <w:rsid w:val="002C283E"/>
    <w:rsid w:val="002C2C85"/>
    <w:rsid w:val="002C399C"/>
    <w:rsid w:val="002C4B88"/>
    <w:rsid w:val="002E3AF1"/>
    <w:rsid w:val="002E3E8D"/>
    <w:rsid w:val="0030291A"/>
    <w:rsid w:val="00302CBB"/>
    <w:rsid w:val="00302D27"/>
    <w:rsid w:val="00306FCE"/>
    <w:rsid w:val="00311849"/>
    <w:rsid w:val="00322638"/>
    <w:rsid w:val="00324CED"/>
    <w:rsid w:val="00333466"/>
    <w:rsid w:val="00336EBF"/>
    <w:rsid w:val="00337687"/>
    <w:rsid w:val="00341626"/>
    <w:rsid w:val="00343517"/>
    <w:rsid w:val="00343EB0"/>
    <w:rsid w:val="003457A5"/>
    <w:rsid w:val="003479F5"/>
    <w:rsid w:val="00365EA8"/>
    <w:rsid w:val="00371A41"/>
    <w:rsid w:val="00381B22"/>
    <w:rsid w:val="0039762D"/>
    <w:rsid w:val="003A3870"/>
    <w:rsid w:val="003B15C6"/>
    <w:rsid w:val="003B2A31"/>
    <w:rsid w:val="003B4523"/>
    <w:rsid w:val="003B49D6"/>
    <w:rsid w:val="003C32A9"/>
    <w:rsid w:val="003C6DBD"/>
    <w:rsid w:val="003D42F8"/>
    <w:rsid w:val="003D529C"/>
    <w:rsid w:val="003D6EA2"/>
    <w:rsid w:val="003E5D92"/>
    <w:rsid w:val="003F277D"/>
    <w:rsid w:val="003F39DC"/>
    <w:rsid w:val="003F4F49"/>
    <w:rsid w:val="003F7F3D"/>
    <w:rsid w:val="00401D45"/>
    <w:rsid w:val="00407910"/>
    <w:rsid w:val="00410422"/>
    <w:rsid w:val="0041285C"/>
    <w:rsid w:val="00414C3C"/>
    <w:rsid w:val="00415A1F"/>
    <w:rsid w:val="00430605"/>
    <w:rsid w:val="00434B4F"/>
    <w:rsid w:val="00442153"/>
    <w:rsid w:val="004443DE"/>
    <w:rsid w:val="00450B78"/>
    <w:rsid w:val="0045298E"/>
    <w:rsid w:val="004566BE"/>
    <w:rsid w:val="00461622"/>
    <w:rsid w:val="00464764"/>
    <w:rsid w:val="00464C06"/>
    <w:rsid w:val="00471018"/>
    <w:rsid w:val="0047194E"/>
    <w:rsid w:val="00471BA9"/>
    <w:rsid w:val="00475D5B"/>
    <w:rsid w:val="00483E8F"/>
    <w:rsid w:val="00491897"/>
    <w:rsid w:val="004A06CA"/>
    <w:rsid w:val="004A5C0A"/>
    <w:rsid w:val="004A61E0"/>
    <w:rsid w:val="004A7705"/>
    <w:rsid w:val="004B153C"/>
    <w:rsid w:val="004B51A2"/>
    <w:rsid w:val="004C4756"/>
    <w:rsid w:val="004C4B3F"/>
    <w:rsid w:val="004D6911"/>
    <w:rsid w:val="004E17B5"/>
    <w:rsid w:val="004F148D"/>
    <w:rsid w:val="004F6A98"/>
    <w:rsid w:val="005010EF"/>
    <w:rsid w:val="00501D0A"/>
    <w:rsid w:val="005060F7"/>
    <w:rsid w:val="0050719B"/>
    <w:rsid w:val="00515107"/>
    <w:rsid w:val="00536BB8"/>
    <w:rsid w:val="005375F3"/>
    <w:rsid w:val="00537656"/>
    <w:rsid w:val="0054144B"/>
    <w:rsid w:val="00541E62"/>
    <w:rsid w:val="005538E4"/>
    <w:rsid w:val="00563774"/>
    <w:rsid w:val="0056534F"/>
    <w:rsid w:val="00571F84"/>
    <w:rsid w:val="005724A5"/>
    <w:rsid w:val="00574D65"/>
    <w:rsid w:val="00576E59"/>
    <w:rsid w:val="0057718A"/>
    <w:rsid w:val="00577B2D"/>
    <w:rsid w:val="00595C6D"/>
    <w:rsid w:val="005B081E"/>
    <w:rsid w:val="005C2C1C"/>
    <w:rsid w:val="005C6F71"/>
    <w:rsid w:val="005D0DC7"/>
    <w:rsid w:val="005D12EC"/>
    <w:rsid w:val="005E1BE4"/>
    <w:rsid w:val="005E5D86"/>
    <w:rsid w:val="005F4751"/>
    <w:rsid w:val="005F5DD4"/>
    <w:rsid w:val="0061157F"/>
    <w:rsid w:val="0061186F"/>
    <w:rsid w:val="006177DA"/>
    <w:rsid w:val="0062235E"/>
    <w:rsid w:val="006408EC"/>
    <w:rsid w:val="0064621A"/>
    <w:rsid w:val="006573DD"/>
    <w:rsid w:val="006631A8"/>
    <w:rsid w:val="00665246"/>
    <w:rsid w:val="00666020"/>
    <w:rsid w:val="006675B7"/>
    <w:rsid w:val="006827F0"/>
    <w:rsid w:val="00683FAD"/>
    <w:rsid w:val="0069191C"/>
    <w:rsid w:val="006946C3"/>
    <w:rsid w:val="00696476"/>
    <w:rsid w:val="006B48C0"/>
    <w:rsid w:val="006B5322"/>
    <w:rsid w:val="006B7ACC"/>
    <w:rsid w:val="006C185D"/>
    <w:rsid w:val="006C2FD0"/>
    <w:rsid w:val="006C49DC"/>
    <w:rsid w:val="006C55D7"/>
    <w:rsid w:val="006D37EA"/>
    <w:rsid w:val="006D4607"/>
    <w:rsid w:val="006E28F2"/>
    <w:rsid w:val="006F0126"/>
    <w:rsid w:val="006F0D89"/>
    <w:rsid w:val="006F58E5"/>
    <w:rsid w:val="0070179E"/>
    <w:rsid w:val="007024EF"/>
    <w:rsid w:val="00710C99"/>
    <w:rsid w:val="00711FEE"/>
    <w:rsid w:val="00713C3D"/>
    <w:rsid w:val="00715D55"/>
    <w:rsid w:val="00716055"/>
    <w:rsid w:val="007160B9"/>
    <w:rsid w:val="00734CF5"/>
    <w:rsid w:val="00734D3D"/>
    <w:rsid w:val="00741ABC"/>
    <w:rsid w:val="00743950"/>
    <w:rsid w:val="0074673D"/>
    <w:rsid w:val="007470A0"/>
    <w:rsid w:val="007511B9"/>
    <w:rsid w:val="00753C4D"/>
    <w:rsid w:val="00753E6C"/>
    <w:rsid w:val="007570FA"/>
    <w:rsid w:val="00761D26"/>
    <w:rsid w:val="00761E84"/>
    <w:rsid w:val="007701D6"/>
    <w:rsid w:val="00773CEF"/>
    <w:rsid w:val="00777344"/>
    <w:rsid w:val="00781129"/>
    <w:rsid w:val="00793BF2"/>
    <w:rsid w:val="00793E64"/>
    <w:rsid w:val="0079655C"/>
    <w:rsid w:val="007B0522"/>
    <w:rsid w:val="007B3F53"/>
    <w:rsid w:val="007B6907"/>
    <w:rsid w:val="007B6CFA"/>
    <w:rsid w:val="007B7D0A"/>
    <w:rsid w:val="007D0808"/>
    <w:rsid w:val="007D2202"/>
    <w:rsid w:val="007D7B20"/>
    <w:rsid w:val="007E0219"/>
    <w:rsid w:val="007E29C3"/>
    <w:rsid w:val="007E2EC3"/>
    <w:rsid w:val="007E3D33"/>
    <w:rsid w:val="007E4174"/>
    <w:rsid w:val="007E4782"/>
    <w:rsid w:val="007E5DB0"/>
    <w:rsid w:val="007E7E88"/>
    <w:rsid w:val="007F0DE5"/>
    <w:rsid w:val="007F204C"/>
    <w:rsid w:val="00800B96"/>
    <w:rsid w:val="008057F0"/>
    <w:rsid w:val="00813E1F"/>
    <w:rsid w:val="00817631"/>
    <w:rsid w:val="00820D78"/>
    <w:rsid w:val="00823287"/>
    <w:rsid w:val="008248AB"/>
    <w:rsid w:val="008318BC"/>
    <w:rsid w:val="00835F3F"/>
    <w:rsid w:val="00840C11"/>
    <w:rsid w:val="00845977"/>
    <w:rsid w:val="0085128A"/>
    <w:rsid w:val="0085449E"/>
    <w:rsid w:val="00856A07"/>
    <w:rsid w:val="00862C85"/>
    <w:rsid w:val="00867781"/>
    <w:rsid w:val="00876788"/>
    <w:rsid w:val="00877446"/>
    <w:rsid w:val="00877730"/>
    <w:rsid w:val="00880CE9"/>
    <w:rsid w:val="00882226"/>
    <w:rsid w:val="0088246F"/>
    <w:rsid w:val="00886543"/>
    <w:rsid w:val="008A2636"/>
    <w:rsid w:val="008A2783"/>
    <w:rsid w:val="008A68D6"/>
    <w:rsid w:val="008B4C2F"/>
    <w:rsid w:val="008C31F3"/>
    <w:rsid w:val="008C7449"/>
    <w:rsid w:val="008D1A72"/>
    <w:rsid w:val="008D6338"/>
    <w:rsid w:val="008E3423"/>
    <w:rsid w:val="00906F98"/>
    <w:rsid w:val="0091042E"/>
    <w:rsid w:val="00916AB1"/>
    <w:rsid w:val="009230E7"/>
    <w:rsid w:val="00926364"/>
    <w:rsid w:val="00926D9A"/>
    <w:rsid w:val="00936483"/>
    <w:rsid w:val="00941026"/>
    <w:rsid w:val="00944545"/>
    <w:rsid w:val="00945291"/>
    <w:rsid w:val="00952E9D"/>
    <w:rsid w:val="009576CA"/>
    <w:rsid w:val="009615F6"/>
    <w:rsid w:val="00965EEE"/>
    <w:rsid w:val="00972543"/>
    <w:rsid w:val="00981AA5"/>
    <w:rsid w:val="00981C77"/>
    <w:rsid w:val="00982725"/>
    <w:rsid w:val="009950DC"/>
    <w:rsid w:val="00996277"/>
    <w:rsid w:val="009A0F93"/>
    <w:rsid w:val="009A4734"/>
    <w:rsid w:val="009A63CE"/>
    <w:rsid w:val="009A6786"/>
    <w:rsid w:val="009A6926"/>
    <w:rsid w:val="009C278E"/>
    <w:rsid w:val="009D153F"/>
    <w:rsid w:val="009E1FEC"/>
    <w:rsid w:val="009E4E0E"/>
    <w:rsid w:val="009F49F3"/>
    <w:rsid w:val="00A04998"/>
    <w:rsid w:val="00A136D9"/>
    <w:rsid w:val="00A16A02"/>
    <w:rsid w:val="00A16A17"/>
    <w:rsid w:val="00A16AB3"/>
    <w:rsid w:val="00A17D23"/>
    <w:rsid w:val="00A25565"/>
    <w:rsid w:val="00A27C7F"/>
    <w:rsid w:val="00A35E3A"/>
    <w:rsid w:val="00A43B64"/>
    <w:rsid w:val="00A46088"/>
    <w:rsid w:val="00A52071"/>
    <w:rsid w:val="00A55605"/>
    <w:rsid w:val="00A55E9E"/>
    <w:rsid w:val="00A62C84"/>
    <w:rsid w:val="00A734F3"/>
    <w:rsid w:val="00A77FA0"/>
    <w:rsid w:val="00AA0D7D"/>
    <w:rsid w:val="00AA445C"/>
    <w:rsid w:val="00AA50D4"/>
    <w:rsid w:val="00AA6ADF"/>
    <w:rsid w:val="00AA6C62"/>
    <w:rsid w:val="00AC190B"/>
    <w:rsid w:val="00AC3093"/>
    <w:rsid w:val="00AD25BE"/>
    <w:rsid w:val="00AD2F50"/>
    <w:rsid w:val="00AD35F4"/>
    <w:rsid w:val="00AD3941"/>
    <w:rsid w:val="00AE61CE"/>
    <w:rsid w:val="00AF3889"/>
    <w:rsid w:val="00AF7D41"/>
    <w:rsid w:val="00B07A80"/>
    <w:rsid w:val="00B17B27"/>
    <w:rsid w:val="00B346DA"/>
    <w:rsid w:val="00B3555D"/>
    <w:rsid w:val="00B35796"/>
    <w:rsid w:val="00B375C5"/>
    <w:rsid w:val="00B44F10"/>
    <w:rsid w:val="00B54136"/>
    <w:rsid w:val="00B56CE6"/>
    <w:rsid w:val="00B62353"/>
    <w:rsid w:val="00B67738"/>
    <w:rsid w:val="00B84D0E"/>
    <w:rsid w:val="00B870A7"/>
    <w:rsid w:val="00BA6EDD"/>
    <w:rsid w:val="00BB055E"/>
    <w:rsid w:val="00BB3B9C"/>
    <w:rsid w:val="00BB3C1C"/>
    <w:rsid w:val="00BB5143"/>
    <w:rsid w:val="00BB5C96"/>
    <w:rsid w:val="00BC2D5D"/>
    <w:rsid w:val="00BD2AD2"/>
    <w:rsid w:val="00BD4804"/>
    <w:rsid w:val="00BD5483"/>
    <w:rsid w:val="00BD5DF7"/>
    <w:rsid w:val="00BE1313"/>
    <w:rsid w:val="00BE60EB"/>
    <w:rsid w:val="00BF0EF8"/>
    <w:rsid w:val="00BF209F"/>
    <w:rsid w:val="00BF5D01"/>
    <w:rsid w:val="00C139AE"/>
    <w:rsid w:val="00C17ACB"/>
    <w:rsid w:val="00C27F89"/>
    <w:rsid w:val="00C30D22"/>
    <w:rsid w:val="00C37160"/>
    <w:rsid w:val="00C419B7"/>
    <w:rsid w:val="00C47C2D"/>
    <w:rsid w:val="00C5526D"/>
    <w:rsid w:val="00C552B2"/>
    <w:rsid w:val="00C55A7E"/>
    <w:rsid w:val="00C65C82"/>
    <w:rsid w:val="00C67466"/>
    <w:rsid w:val="00C72F97"/>
    <w:rsid w:val="00C7547E"/>
    <w:rsid w:val="00C84E08"/>
    <w:rsid w:val="00C84F01"/>
    <w:rsid w:val="00C904D3"/>
    <w:rsid w:val="00C91E19"/>
    <w:rsid w:val="00C926C8"/>
    <w:rsid w:val="00C94BB5"/>
    <w:rsid w:val="00C95019"/>
    <w:rsid w:val="00C97183"/>
    <w:rsid w:val="00CA119F"/>
    <w:rsid w:val="00CB1A8C"/>
    <w:rsid w:val="00CB1E8E"/>
    <w:rsid w:val="00CB25CB"/>
    <w:rsid w:val="00CB2846"/>
    <w:rsid w:val="00CD070A"/>
    <w:rsid w:val="00CD65D1"/>
    <w:rsid w:val="00CE164C"/>
    <w:rsid w:val="00CE2C22"/>
    <w:rsid w:val="00CE40A0"/>
    <w:rsid w:val="00CF1204"/>
    <w:rsid w:val="00CF3D21"/>
    <w:rsid w:val="00D01316"/>
    <w:rsid w:val="00D028F3"/>
    <w:rsid w:val="00D03435"/>
    <w:rsid w:val="00D054FB"/>
    <w:rsid w:val="00D14D85"/>
    <w:rsid w:val="00D22AF6"/>
    <w:rsid w:val="00D24A06"/>
    <w:rsid w:val="00D422D2"/>
    <w:rsid w:val="00D45E7D"/>
    <w:rsid w:val="00D515D7"/>
    <w:rsid w:val="00D54721"/>
    <w:rsid w:val="00D5729A"/>
    <w:rsid w:val="00D7328F"/>
    <w:rsid w:val="00D7501E"/>
    <w:rsid w:val="00D75CC0"/>
    <w:rsid w:val="00D82F7E"/>
    <w:rsid w:val="00D90EA3"/>
    <w:rsid w:val="00D927D4"/>
    <w:rsid w:val="00D95742"/>
    <w:rsid w:val="00DA09EF"/>
    <w:rsid w:val="00DA440B"/>
    <w:rsid w:val="00DA5B09"/>
    <w:rsid w:val="00DA6DAB"/>
    <w:rsid w:val="00DB0C5B"/>
    <w:rsid w:val="00DC618C"/>
    <w:rsid w:val="00DD0487"/>
    <w:rsid w:val="00DD3A8C"/>
    <w:rsid w:val="00DD553E"/>
    <w:rsid w:val="00DD686F"/>
    <w:rsid w:val="00DD79C8"/>
    <w:rsid w:val="00DE1625"/>
    <w:rsid w:val="00DE2B2A"/>
    <w:rsid w:val="00DE6D75"/>
    <w:rsid w:val="00DF2200"/>
    <w:rsid w:val="00DF3955"/>
    <w:rsid w:val="00DF3DB6"/>
    <w:rsid w:val="00E04B39"/>
    <w:rsid w:val="00E05DD8"/>
    <w:rsid w:val="00E10F1A"/>
    <w:rsid w:val="00E15058"/>
    <w:rsid w:val="00E15861"/>
    <w:rsid w:val="00E206A5"/>
    <w:rsid w:val="00E2552F"/>
    <w:rsid w:val="00E34A53"/>
    <w:rsid w:val="00E4050B"/>
    <w:rsid w:val="00E40BA1"/>
    <w:rsid w:val="00E41BE6"/>
    <w:rsid w:val="00E424B5"/>
    <w:rsid w:val="00E42E80"/>
    <w:rsid w:val="00E52786"/>
    <w:rsid w:val="00E52A0E"/>
    <w:rsid w:val="00E53000"/>
    <w:rsid w:val="00E66F76"/>
    <w:rsid w:val="00E7263C"/>
    <w:rsid w:val="00E8134B"/>
    <w:rsid w:val="00E85A09"/>
    <w:rsid w:val="00E93C79"/>
    <w:rsid w:val="00E94EE7"/>
    <w:rsid w:val="00EA2BDC"/>
    <w:rsid w:val="00EB1E3E"/>
    <w:rsid w:val="00EC4373"/>
    <w:rsid w:val="00ED7D9B"/>
    <w:rsid w:val="00EE1B49"/>
    <w:rsid w:val="00EE1C9F"/>
    <w:rsid w:val="00EE2E93"/>
    <w:rsid w:val="00EF06F8"/>
    <w:rsid w:val="00EF0704"/>
    <w:rsid w:val="00EF1383"/>
    <w:rsid w:val="00EF19F1"/>
    <w:rsid w:val="00F07FB1"/>
    <w:rsid w:val="00F17245"/>
    <w:rsid w:val="00F17B9C"/>
    <w:rsid w:val="00F2177F"/>
    <w:rsid w:val="00F25C68"/>
    <w:rsid w:val="00F26321"/>
    <w:rsid w:val="00F27AA1"/>
    <w:rsid w:val="00F3155E"/>
    <w:rsid w:val="00F32E37"/>
    <w:rsid w:val="00F33113"/>
    <w:rsid w:val="00F368C7"/>
    <w:rsid w:val="00F40D90"/>
    <w:rsid w:val="00F42FD5"/>
    <w:rsid w:val="00F43E6A"/>
    <w:rsid w:val="00F54D53"/>
    <w:rsid w:val="00F74BD7"/>
    <w:rsid w:val="00F83192"/>
    <w:rsid w:val="00F85EFF"/>
    <w:rsid w:val="00F93371"/>
    <w:rsid w:val="00F96F78"/>
    <w:rsid w:val="00FA7A1B"/>
    <w:rsid w:val="00FB74FE"/>
    <w:rsid w:val="00FC4A5C"/>
    <w:rsid w:val="00FC701F"/>
    <w:rsid w:val="00FE5181"/>
    <w:rsid w:val="00FE734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styleId="a3">
    <w:name w:val="Strong"/>
    <w:basedOn w:val="a0"/>
    <w:uiPriority w:val="22"/>
    <w:qFormat/>
    <w:rsid w:val="002566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450D-720B-4DEC-81EF-FFB173F8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8</TotalTime>
  <Pages>2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ЛГАФК</cp:lastModifiedBy>
  <cp:revision>307</cp:revision>
  <cp:lastPrinted>2026-02-25T09:14:00Z</cp:lastPrinted>
  <dcterms:created xsi:type="dcterms:W3CDTF">2021-09-01T09:04:00Z</dcterms:created>
  <dcterms:modified xsi:type="dcterms:W3CDTF">2026-02-26T13:18:00Z</dcterms:modified>
</cp:coreProperties>
</file>